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970" w:rsidRPr="00502940" w:rsidRDefault="00502940" w:rsidP="005029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02940">
        <w:rPr>
          <w:rFonts w:ascii="Times New Roman" w:hAnsi="Times New Roman" w:cs="Times New Roman"/>
          <w:sz w:val="28"/>
          <w:szCs w:val="28"/>
        </w:rPr>
        <w:t>Реестр закупок</w:t>
      </w:r>
    </w:p>
    <w:p w:rsidR="00502940" w:rsidRDefault="00502940" w:rsidP="005029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>Скородненского сельского поселения, осуществляемых без заключения государственных (муниципальных) контрактов в 2021г.</w:t>
      </w:r>
    </w:p>
    <w:p w:rsidR="000E4FA7" w:rsidRPr="00502940" w:rsidRDefault="000E4FA7" w:rsidP="005029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2353"/>
        <w:gridCol w:w="2542"/>
        <w:gridCol w:w="1950"/>
        <w:gridCol w:w="1061"/>
        <w:gridCol w:w="1225"/>
      </w:tblGrid>
      <w:tr w:rsidR="000E4FA7" w:rsidTr="000E4FA7">
        <w:trPr>
          <w:trHeight w:val="633"/>
        </w:trPr>
        <w:tc>
          <w:tcPr>
            <w:tcW w:w="0" w:type="auto"/>
            <w:vMerge w:val="restart"/>
            <w:vAlign w:val="center"/>
          </w:tcPr>
          <w:p w:rsidR="00502940" w:rsidRPr="00502940" w:rsidRDefault="00502940" w:rsidP="00541089">
            <w:pPr>
              <w:jc w:val="center"/>
              <w:rPr>
                <w:rFonts w:ascii="Times New Roman" w:hAnsi="Times New Roman" w:cs="Times New Roman"/>
              </w:rPr>
            </w:pPr>
            <w:r w:rsidRPr="0050294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502940" w:rsidRPr="00502940" w:rsidRDefault="00502940" w:rsidP="00541089">
            <w:pPr>
              <w:jc w:val="center"/>
              <w:rPr>
                <w:rFonts w:ascii="Times New Roman" w:hAnsi="Times New Roman" w:cs="Times New Roman"/>
              </w:rPr>
            </w:pPr>
            <w:r w:rsidRPr="00502940">
              <w:rPr>
                <w:rFonts w:ascii="Times New Roman" w:hAnsi="Times New Roman" w:cs="Times New Roman"/>
              </w:rPr>
              <w:t>Краткое</w:t>
            </w:r>
          </w:p>
          <w:p w:rsidR="00502940" w:rsidRPr="00502940" w:rsidRDefault="00541089" w:rsidP="00541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02940" w:rsidRPr="00502940">
              <w:rPr>
                <w:rFonts w:ascii="Times New Roman" w:hAnsi="Times New Roman" w:cs="Times New Roman"/>
              </w:rPr>
              <w:t>аименование</w:t>
            </w:r>
          </w:p>
          <w:p w:rsidR="00502940" w:rsidRPr="00502940" w:rsidRDefault="00541089" w:rsidP="00541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02940" w:rsidRPr="00502940">
              <w:rPr>
                <w:rFonts w:ascii="Times New Roman" w:hAnsi="Times New Roman" w:cs="Times New Roman"/>
              </w:rPr>
              <w:t>акупаемых</w:t>
            </w:r>
          </w:p>
          <w:p w:rsidR="00502940" w:rsidRPr="00502940" w:rsidRDefault="00541089" w:rsidP="00541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502940" w:rsidRPr="00502940">
              <w:rPr>
                <w:rFonts w:ascii="Times New Roman" w:hAnsi="Times New Roman" w:cs="Times New Roman"/>
              </w:rPr>
              <w:t>оваров (работ, услуг)</w:t>
            </w:r>
          </w:p>
        </w:tc>
        <w:tc>
          <w:tcPr>
            <w:tcW w:w="0" w:type="auto"/>
            <w:gridSpan w:val="2"/>
            <w:vAlign w:val="center"/>
          </w:tcPr>
          <w:p w:rsidR="00502940" w:rsidRPr="00502940" w:rsidRDefault="00502940" w:rsidP="00541089">
            <w:pPr>
              <w:jc w:val="center"/>
              <w:rPr>
                <w:rFonts w:ascii="Times New Roman" w:hAnsi="Times New Roman" w:cs="Times New Roman"/>
              </w:rPr>
            </w:pPr>
            <w:r w:rsidRPr="00502940">
              <w:rPr>
                <w:rFonts w:ascii="Times New Roman" w:hAnsi="Times New Roman" w:cs="Times New Roman"/>
              </w:rPr>
              <w:t>Све</w:t>
            </w:r>
            <w:r w:rsidR="00EA016E">
              <w:rPr>
                <w:rFonts w:ascii="Times New Roman" w:hAnsi="Times New Roman" w:cs="Times New Roman"/>
              </w:rPr>
              <w:t>дения о поставщиках (подрядчика</w:t>
            </w:r>
            <w:r w:rsidRPr="00502940">
              <w:rPr>
                <w:rFonts w:ascii="Times New Roman" w:hAnsi="Times New Roman" w:cs="Times New Roman"/>
              </w:rPr>
              <w:t>х, исполнителях)</w:t>
            </w:r>
          </w:p>
          <w:p w:rsidR="00502940" w:rsidRPr="00502940" w:rsidRDefault="00502940" w:rsidP="00541089">
            <w:pPr>
              <w:jc w:val="center"/>
              <w:rPr>
                <w:rFonts w:ascii="Times New Roman" w:hAnsi="Times New Roman" w:cs="Times New Roman"/>
              </w:rPr>
            </w:pPr>
          </w:p>
          <w:p w:rsidR="00502940" w:rsidRPr="00502940" w:rsidRDefault="00502940" w:rsidP="005410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02940" w:rsidRPr="00502940" w:rsidRDefault="00502940" w:rsidP="00541089">
            <w:pPr>
              <w:jc w:val="center"/>
              <w:rPr>
                <w:rFonts w:ascii="Times New Roman" w:hAnsi="Times New Roman" w:cs="Times New Roman"/>
              </w:rPr>
            </w:pPr>
            <w:r w:rsidRPr="00502940">
              <w:rPr>
                <w:rFonts w:ascii="Times New Roman" w:hAnsi="Times New Roman" w:cs="Times New Roman"/>
              </w:rPr>
              <w:t>Цена закупки</w:t>
            </w:r>
          </w:p>
        </w:tc>
        <w:tc>
          <w:tcPr>
            <w:tcW w:w="0" w:type="auto"/>
            <w:vMerge w:val="restart"/>
            <w:vAlign w:val="center"/>
          </w:tcPr>
          <w:p w:rsidR="00502940" w:rsidRPr="00502940" w:rsidRDefault="00502940" w:rsidP="00541089">
            <w:pPr>
              <w:jc w:val="center"/>
              <w:rPr>
                <w:rFonts w:ascii="Times New Roman" w:hAnsi="Times New Roman" w:cs="Times New Roman"/>
              </w:rPr>
            </w:pPr>
            <w:r w:rsidRPr="00502940">
              <w:rPr>
                <w:rFonts w:ascii="Times New Roman" w:hAnsi="Times New Roman" w:cs="Times New Roman"/>
              </w:rPr>
              <w:t>Дата закупки</w:t>
            </w:r>
          </w:p>
        </w:tc>
      </w:tr>
      <w:tr w:rsidR="000E4FA7" w:rsidTr="00541089">
        <w:trPr>
          <w:trHeight w:val="476"/>
        </w:trPr>
        <w:tc>
          <w:tcPr>
            <w:tcW w:w="0" w:type="auto"/>
            <w:vMerge/>
          </w:tcPr>
          <w:p w:rsidR="00502940" w:rsidRPr="00502940" w:rsidRDefault="00502940" w:rsidP="005029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02940" w:rsidRPr="00502940" w:rsidRDefault="00502940" w:rsidP="005029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02940" w:rsidRPr="00502940" w:rsidRDefault="00502940" w:rsidP="00541089">
            <w:pPr>
              <w:jc w:val="center"/>
              <w:rPr>
                <w:rFonts w:ascii="Times New Roman" w:hAnsi="Times New Roman" w:cs="Times New Roman"/>
              </w:rPr>
            </w:pPr>
            <w:r w:rsidRPr="0050294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502940" w:rsidRPr="00502940" w:rsidRDefault="00502940" w:rsidP="00541089">
            <w:pPr>
              <w:jc w:val="center"/>
              <w:rPr>
                <w:rFonts w:ascii="Times New Roman" w:hAnsi="Times New Roman" w:cs="Times New Roman"/>
              </w:rPr>
            </w:pPr>
            <w:r w:rsidRPr="00502940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0" w:type="auto"/>
            <w:vMerge/>
          </w:tcPr>
          <w:p w:rsidR="00502940" w:rsidRDefault="00502940" w:rsidP="00502940">
            <w:pPr>
              <w:jc w:val="center"/>
            </w:pPr>
          </w:p>
        </w:tc>
        <w:tc>
          <w:tcPr>
            <w:tcW w:w="0" w:type="auto"/>
            <w:vMerge/>
          </w:tcPr>
          <w:p w:rsidR="00502940" w:rsidRDefault="00502940" w:rsidP="00502940">
            <w:pPr>
              <w:jc w:val="center"/>
            </w:pPr>
          </w:p>
        </w:tc>
      </w:tr>
      <w:tr w:rsidR="000E4FA7" w:rsidTr="00502940">
        <w:tc>
          <w:tcPr>
            <w:tcW w:w="0" w:type="auto"/>
          </w:tcPr>
          <w:p w:rsidR="00502940" w:rsidRDefault="00541089" w:rsidP="0050294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02940" w:rsidRDefault="00A52DAF" w:rsidP="007B0192">
            <w:r w:rsidRPr="00A52DAF">
              <w:t>поставка природного газа</w:t>
            </w:r>
          </w:p>
        </w:tc>
        <w:tc>
          <w:tcPr>
            <w:tcW w:w="0" w:type="auto"/>
          </w:tcPr>
          <w:p w:rsidR="00502940" w:rsidRDefault="00DC5ABD" w:rsidP="007B0192">
            <w:r>
              <w:t>ООО</w:t>
            </w:r>
            <w:r w:rsidR="00A52DAF" w:rsidRPr="00A52DAF">
              <w:t xml:space="preserve"> "Газпром </w:t>
            </w:r>
            <w:proofErr w:type="spellStart"/>
            <w:r w:rsidR="00A52DAF" w:rsidRPr="00A52DAF">
              <w:t>межрегионгаз</w:t>
            </w:r>
            <w:proofErr w:type="spellEnd"/>
            <w:r w:rsidR="00A52DAF" w:rsidRPr="00A52DAF">
              <w:t xml:space="preserve"> Орел"</w:t>
            </w:r>
          </w:p>
        </w:tc>
        <w:tc>
          <w:tcPr>
            <w:tcW w:w="0" w:type="auto"/>
          </w:tcPr>
          <w:p w:rsidR="00DC5ABD" w:rsidRDefault="00DC5ABD" w:rsidP="007B0192">
            <w:r>
              <w:t xml:space="preserve">г. Орел, </w:t>
            </w:r>
          </w:p>
          <w:p w:rsidR="00502940" w:rsidRDefault="00DC5ABD" w:rsidP="007B0192">
            <w:r>
              <w:t xml:space="preserve"> ул. Ленина, д 30</w:t>
            </w:r>
          </w:p>
        </w:tc>
        <w:tc>
          <w:tcPr>
            <w:tcW w:w="0" w:type="auto"/>
          </w:tcPr>
          <w:p w:rsidR="00502940" w:rsidRDefault="00541089" w:rsidP="00502940">
            <w:pPr>
              <w:jc w:val="center"/>
            </w:pPr>
            <w:r>
              <w:t>23000</w:t>
            </w:r>
          </w:p>
        </w:tc>
        <w:tc>
          <w:tcPr>
            <w:tcW w:w="0" w:type="auto"/>
          </w:tcPr>
          <w:p w:rsidR="00502940" w:rsidRDefault="00541089" w:rsidP="00502940">
            <w:pPr>
              <w:jc w:val="center"/>
            </w:pPr>
            <w:r>
              <w:t>25.12.2020</w:t>
            </w:r>
          </w:p>
        </w:tc>
      </w:tr>
      <w:tr w:rsidR="000E4FA7" w:rsidTr="00502940">
        <w:tc>
          <w:tcPr>
            <w:tcW w:w="0" w:type="auto"/>
          </w:tcPr>
          <w:p w:rsidR="00502940" w:rsidRDefault="00541089" w:rsidP="00502940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02940" w:rsidRDefault="00E44A69" w:rsidP="007B0192">
            <w:r>
              <w:t>п</w:t>
            </w:r>
            <w:r w:rsidR="00541089">
              <w:t xml:space="preserve">оставка </w:t>
            </w:r>
            <w:r w:rsidR="00F91115">
              <w:t>товаров (бензин</w:t>
            </w:r>
            <w:r w:rsidR="00541089">
              <w:t>)</w:t>
            </w:r>
          </w:p>
        </w:tc>
        <w:tc>
          <w:tcPr>
            <w:tcW w:w="0" w:type="auto"/>
          </w:tcPr>
          <w:p w:rsidR="00502940" w:rsidRDefault="00DC5ABD" w:rsidP="007B0192">
            <w:r>
              <w:t>ООО «РН-Карт»</w:t>
            </w:r>
          </w:p>
        </w:tc>
        <w:tc>
          <w:tcPr>
            <w:tcW w:w="0" w:type="auto"/>
          </w:tcPr>
          <w:p w:rsidR="00DC5ABD" w:rsidRDefault="00DC5ABD" w:rsidP="007B0192">
            <w:r>
              <w:t xml:space="preserve">г. Орел, </w:t>
            </w:r>
          </w:p>
          <w:p w:rsidR="00502940" w:rsidRDefault="00DC5ABD" w:rsidP="007B0192">
            <w:r>
              <w:t>ул. Васильевская, д 26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0" w:type="auto"/>
          </w:tcPr>
          <w:p w:rsidR="00502940" w:rsidRDefault="00541089" w:rsidP="00502940">
            <w:pPr>
              <w:jc w:val="center"/>
            </w:pPr>
            <w:r>
              <w:t>23000</w:t>
            </w:r>
          </w:p>
        </w:tc>
        <w:tc>
          <w:tcPr>
            <w:tcW w:w="0" w:type="auto"/>
          </w:tcPr>
          <w:p w:rsidR="00502940" w:rsidRDefault="00541089" w:rsidP="00502940">
            <w:pPr>
              <w:jc w:val="center"/>
            </w:pPr>
            <w:r>
              <w:t>14.01.2021</w:t>
            </w:r>
          </w:p>
        </w:tc>
      </w:tr>
      <w:tr w:rsidR="000E4FA7" w:rsidTr="00502940">
        <w:tc>
          <w:tcPr>
            <w:tcW w:w="0" w:type="auto"/>
          </w:tcPr>
          <w:p w:rsidR="00502940" w:rsidRDefault="00541089" w:rsidP="00502940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502940" w:rsidRDefault="00EA016E" w:rsidP="007B0192">
            <w:r>
              <w:t xml:space="preserve">техническое обслуживание оборудования, сетевое администрирование и обеспечение </w:t>
            </w:r>
            <w:r w:rsidR="00A52DAF" w:rsidRPr="00A52DAF">
              <w:t>бесперебойного выхода в интернет</w:t>
            </w:r>
          </w:p>
        </w:tc>
        <w:tc>
          <w:tcPr>
            <w:tcW w:w="0" w:type="auto"/>
          </w:tcPr>
          <w:p w:rsidR="00502940" w:rsidRDefault="00A52DAF" w:rsidP="007B0192">
            <w:r w:rsidRPr="00A52DAF">
              <w:t>ИП Артемов М. С.</w:t>
            </w:r>
          </w:p>
        </w:tc>
        <w:tc>
          <w:tcPr>
            <w:tcW w:w="0" w:type="auto"/>
          </w:tcPr>
          <w:p w:rsidR="00502940" w:rsidRDefault="00A52DAF" w:rsidP="007B0192">
            <w:r>
              <w:t>Орловская обл.</w:t>
            </w:r>
          </w:p>
          <w:p w:rsidR="00A52DAF" w:rsidRDefault="00A52DAF" w:rsidP="007B0192">
            <w:r>
              <w:t>Орловский р-н</w:t>
            </w:r>
          </w:p>
          <w:p w:rsidR="00A52DAF" w:rsidRDefault="00A52DAF" w:rsidP="007B0192">
            <w:r>
              <w:t>д. Становое</w:t>
            </w:r>
          </w:p>
          <w:p w:rsidR="00A52DAF" w:rsidRDefault="00A52DAF" w:rsidP="007B0192">
            <w:r>
              <w:t>ул. Центральная,</w:t>
            </w:r>
          </w:p>
          <w:p w:rsidR="00A52DAF" w:rsidRDefault="00A52DAF" w:rsidP="007B0192">
            <w:r>
              <w:t xml:space="preserve"> д 31, кв. 12</w:t>
            </w:r>
          </w:p>
        </w:tc>
        <w:tc>
          <w:tcPr>
            <w:tcW w:w="0" w:type="auto"/>
          </w:tcPr>
          <w:p w:rsidR="00502940" w:rsidRDefault="00541089" w:rsidP="00502940">
            <w:pPr>
              <w:jc w:val="center"/>
            </w:pPr>
            <w:r>
              <w:t>30000</w:t>
            </w:r>
          </w:p>
        </w:tc>
        <w:tc>
          <w:tcPr>
            <w:tcW w:w="0" w:type="auto"/>
          </w:tcPr>
          <w:p w:rsidR="00502940" w:rsidRDefault="00541089" w:rsidP="00502940">
            <w:pPr>
              <w:jc w:val="center"/>
            </w:pPr>
            <w:r>
              <w:t>20.01.2021</w:t>
            </w:r>
          </w:p>
        </w:tc>
      </w:tr>
      <w:tr w:rsidR="000E4FA7" w:rsidTr="00502940">
        <w:tc>
          <w:tcPr>
            <w:tcW w:w="0" w:type="auto"/>
          </w:tcPr>
          <w:p w:rsidR="00502940" w:rsidRDefault="00541089" w:rsidP="00502940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502940" w:rsidRPr="00E44A69" w:rsidRDefault="00E44A69" w:rsidP="007B0192">
            <w:r w:rsidRPr="00E44A69">
              <w:t>техниче</w:t>
            </w:r>
            <w:r w:rsidR="003070BF">
              <w:t xml:space="preserve">ское обслуживание </w:t>
            </w:r>
            <w:r w:rsidRPr="00E44A69">
              <w:t>газового оборудования и других видов приборов</w:t>
            </w:r>
          </w:p>
        </w:tc>
        <w:tc>
          <w:tcPr>
            <w:tcW w:w="0" w:type="auto"/>
          </w:tcPr>
          <w:p w:rsidR="00502940" w:rsidRDefault="003070BF" w:rsidP="007B0192">
            <w:r w:rsidRPr="003070BF">
              <w:t>АО "Газпром газораспределение Орел"</w:t>
            </w:r>
          </w:p>
        </w:tc>
        <w:tc>
          <w:tcPr>
            <w:tcW w:w="0" w:type="auto"/>
          </w:tcPr>
          <w:p w:rsidR="00502940" w:rsidRPr="003070BF" w:rsidRDefault="003070BF" w:rsidP="007B0192">
            <w:r>
              <w:t>г. Орел, ул. 7-е Ноября, д 19-а</w:t>
            </w:r>
          </w:p>
        </w:tc>
        <w:tc>
          <w:tcPr>
            <w:tcW w:w="0" w:type="auto"/>
          </w:tcPr>
          <w:p w:rsidR="00502940" w:rsidRDefault="00541089" w:rsidP="00502940">
            <w:pPr>
              <w:jc w:val="center"/>
            </w:pPr>
            <w:r>
              <w:t>5942</w:t>
            </w:r>
          </w:p>
        </w:tc>
        <w:tc>
          <w:tcPr>
            <w:tcW w:w="0" w:type="auto"/>
          </w:tcPr>
          <w:p w:rsidR="00502940" w:rsidRDefault="00541089" w:rsidP="00502940">
            <w:pPr>
              <w:jc w:val="center"/>
            </w:pPr>
            <w:r>
              <w:t>20.01.2021</w:t>
            </w:r>
          </w:p>
        </w:tc>
      </w:tr>
      <w:tr w:rsidR="000E4FA7" w:rsidTr="00502940">
        <w:tc>
          <w:tcPr>
            <w:tcW w:w="0" w:type="auto"/>
          </w:tcPr>
          <w:p w:rsidR="00502940" w:rsidRDefault="00541089" w:rsidP="00502940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502940" w:rsidRDefault="00AF15F8" w:rsidP="007B0192">
            <w:r w:rsidRPr="00AF15F8">
              <w:t>услуги связи</w:t>
            </w:r>
          </w:p>
        </w:tc>
        <w:tc>
          <w:tcPr>
            <w:tcW w:w="0" w:type="auto"/>
          </w:tcPr>
          <w:p w:rsidR="00502940" w:rsidRDefault="00AF15F8" w:rsidP="007B0192">
            <w:r>
              <w:t>ПАО</w:t>
            </w:r>
            <w:r w:rsidRPr="00AF15F8">
              <w:t xml:space="preserve"> "Ростелеком"</w:t>
            </w:r>
          </w:p>
        </w:tc>
        <w:tc>
          <w:tcPr>
            <w:tcW w:w="0" w:type="auto"/>
          </w:tcPr>
          <w:p w:rsidR="001D7D8B" w:rsidRDefault="00AF15F8" w:rsidP="007B0192">
            <w:r>
              <w:t xml:space="preserve">г. Орел, </w:t>
            </w:r>
          </w:p>
          <w:p w:rsidR="00502940" w:rsidRDefault="00AF15F8" w:rsidP="007B0192">
            <w:r>
              <w:t>ул. Ленина, д 43</w:t>
            </w:r>
          </w:p>
        </w:tc>
        <w:tc>
          <w:tcPr>
            <w:tcW w:w="0" w:type="auto"/>
          </w:tcPr>
          <w:p w:rsidR="00502940" w:rsidRDefault="00541089" w:rsidP="00502940">
            <w:pPr>
              <w:jc w:val="center"/>
            </w:pPr>
            <w:r>
              <w:t>5500</w:t>
            </w:r>
          </w:p>
        </w:tc>
        <w:tc>
          <w:tcPr>
            <w:tcW w:w="0" w:type="auto"/>
          </w:tcPr>
          <w:p w:rsidR="00502940" w:rsidRDefault="00541089" w:rsidP="00502940">
            <w:pPr>
              <w:jc w:val="center"/>
            </w:pPr>
            <w:r>
              <w:t>20.01.2021</w:t>
            </w:r>
          </w:p>
        </w:tc>
      </w:tr>
      <w:tr w:rsidR="000E4FA7" w:rsidTr="00502940">
        <w:tc>
          <w:tcPr>
            <w:tcW w:w="0" w:type="auto"/>
          </w:tcPr>
          <w:p w:rsidR="00AF15F8" w:rsidRPr="00A52DAF" w:rsidRDefault="00AF15F8" w:rsidP="00502940">
            <w:pPr>
              <w:jc w:val="center"/>
            </w:pPr>
            <w:r w:rsidRPr="00A52DAF">
              <w:t>6</w:t>
            </w:r>
          </w:p>
        </w:tc>
        <w:tc>
          <w:tcPr>
            <w:tcW w:w="0" w:type="auto"/>
          </w:tcPr>
          <w:p w:rsidR="00AF15F8" w:rsidRDefault="00AF15F8" w:rsidP="007B0192">
            <w:r w:rsidRPr="00AF15F8">
              <w:t>предоставление выделенного доступа в Интернет на основе сети передачи данных ПАО "Ростелеком"</w:t>
            </w:r>
          </w:p>
        </w:tc>
        <w:tc>
          <w:tcPr>
            <w:tcW w:w="0" w:type="auto"/>
          </w:tcPr>
          <w:p w:rsidR="00AF15F8" w:rsidRPr="009654E9" w:rsidRDefault="00AF15F8" w:rsidP="007B0192">
            <w:r w:rsidRPr="009654E9">
              <w:t>ПАО "Ростелеком"</w:t>
            </w:r>
          </w:p>
        </w:tc>
        <w:tc>
          <w:tcPr>
            <w:tcW w:w="0" w:type="auto"/>
          </w:tcPr>
          <w:p w:rsidR="001D7D8B" w:rsidRDefault="00AF15F8" w:rsidP="007B0192">
            <w:r w:rsidRPr="009654E9">
              <w:t xml:space="preserve">г. Орел, </w:t>
            </w:r>
          </w:p>
          <w:p w:rsidR="00AF15F8" w:rsidRDefault="001D7D8B" w:rsidP="007B0192">
            <w:r>
              <w:t>у</w:t>
            </w:r>
            <w:r w:rsidR="00AF15F8" w:rsidRPr="009654E9">
              <w:t>л. Ленина, д 43</w:t>
            </w:r>
          </w:p>
        </w:tc>
        <w:tc>
          <w:tcPr>
            <w:tcW w:w="0" w:type="auto"/>
          </w:tcPr>
          <w:p w:rsidR="00AF15F8" w:rsidRDefault="00AF15F8" w:rsidP="00502940">
            <w:pPr>
              <w:jc w:val="center"/>
            </w:pPr>
            <w:r>
              <w:t>720</w:t>
            </w:r>
          </w:p>
        </w:tc>
        <w:tc>
          <w:tcPr>
            <w:tcW w:w="0" w:type="auto"/>
          </w:tcPr>
          <w:p w:rsidR="00AF15F8" w:rsidRDefault="00AF15F8" w:rsidP="00502940">
            <w:pPr>
              <w:jc w:val="center"/>
            </w:pPr>
            <w:r>
              <w:t>20.01.221</w:t>
            </w:r>
          </w:p>
        </w:tc>
      </w:tr>
      <w:tr w:rsidR="000E4FA7" w:rsidTr="00502940">
        <w:tc>
          <w:tcPr>
            <w:tcW w:w="0" w:type="auto"/>
          </w:tcPr>
          <w:p w:rsidR="00502940" w:rsidRPr="00A52DAF" w:rsidRDefault="00593E4A" w:rsidP="00502940">
            <w:pPr>
              <w:jc w:val="center"/>
            </w:pPr>
            <w:r w:rsidRPr="00A52DAF">
              <w:t>7</w:t>
            </w:r>
          </w:p>
        </w:tc>
        <w:tc>
          <w:tcPr>
            <w:tcW w:w="0" w:type="auto"/>
          </w:tcPr>
          <w:p w:rsidR="00502940" w:rsidRDefault="00EA016E" w:rsidP="007B0192">
            <w:r>
              <w:t>техническое обслуживание</w:t>
            </w:r>
            <w:r w:rsidR="00AF15F8" w:rsidRPr="00AF15F8">
              <w:t xml:space="preserve"> средств пожарной сигнализации</w:t>
            </w:r>
          </w:p>
        </w:tc>
        <w:tc>
          <w:tcPr>
            <w:tcW w:w="0" w:type="auto"/>
          </w:tcPr>
          <w:p w:rsidR="00502940" w:rsidRDefault="00AF15F8" w:rsidP="007B0192">
            <w:r w:rsidRPr="00AF15F8">
              <w:t xml:space="preserve">Филиал ФГУП "Охрана" </w:t>
            </w:r>
            <w:proofErr w:type="spellStart"/>
            <w:r w:rsidRPr="00AF15F8">
              <w:t>Росгвардии</w:t>
            </w:r>
            <w:proofErr w:type="spellEnd"/>
            <w:r w:rsidRPr="00AF15F8">
              <w:t xml:space="preserve"> по Орловской области</w:t>
            </w:r>
          </w:p>
        </w:tc>
        <w:tc>
          <w:tcPr>
            <w:tcW w:w="0" w:type="auto"/>
          </w:tcPr>
          <w:p w:rsidR="00502940" w:rsidRDefault="00F022A3" w:rsidP="007B0192">
            <w:r>
              <w:t>г</w:t>
            </w:r>
            <w:r w:rsidR="001D7D8B">
              <w:t xml:space="preserve">. Орел, ул. </w:t>
            </w:r>
            <w:proofErr w:type="spellStart"/>
            <w:r w:rsidR="001D7D8B">
              <w:t>Карачевская</w:t>
            </w:r>
            <w:proofErr w:type="spellEnd"/>
            <w:r w:rsidR="001D7D8B">
              <w:t>, д 84</w:t>
            </w:r>
          </w:p>
        </w:tc>
        <w:tc>
          <w:tcPr>
            <w:tcW w:w="0" w:type="auto"/>
          </w:tcPr>
          <w:p w:rsidR="00502940" w:rsidRDefault="00541089" w:rsidP="00502940">
            <w:pPr>
              <w:jc w:val="center"/>
            </w:pPr>
            <w:r>
              <w:t>6028,56</w:t>
            </w:r>
          </w:p>
        </w:tc>
        <w:tc>
          <w:tcPr>
            <w:tcW w:w="0" w:type="auto"/>
          </w:tcPr>
          <w:p w:rsidR="00502940" w:rsidRDefault="00541089" w:rsidP="00502940">
            <w:pPr>
              <w:jc w:val="center"/>
            </w:pPr>
            <w:r>
              <w:t>20.01.2021</w:t>
            </w:r>
          </w:p>
        </w:tc>
      </w:tr>
      <w:tr w:rsidR="000E4FA7" w:rsidTr="00502940">
        <w:tc>
          <w:tcPr>
            <w:tcW w:w="0" w:type="auto"/>
          </w:tcPr>
          <w:p w:rsidR="00502940" w:rsidRPr="00A52DAF" w:rsidRDefault="00593E4A" w:rsidP="00502940">
            <w:pPr>
              <w:jc w:val="center"/>
            </w:pPr>
            <w:r w:rsidRPr="00A52DAF">
              <w:t>8</w:t>
            </w:r>
          </w:p>
        </w:tc>
        <w:tc>
          <w:tcPr>
            <w:tcW w:w="0" w:type="auto"/>
          </w:tcPr>
          <w:p w:rsidR="00502940" w:rsidRDefault="00F022A3" w:rsidP="00BD75D3">
            <w:r w:rsidRPr="00F022A3">
              <w:t>п</w:t>
            </w:r>
            <w:r w:rsidR="00BD75D3">
              <w:t>оставка электрической энергии</w:t>
            </w:r>
          </w:p>
        </w:tc>
        <w:tc>
          <w:tcPr>
            <w:tcW w:w="0" w:type="auto"/>
          </w:tcPr>
          <w:p w:rsidR="00502940" w:rsidRDefault="00F022A3" w:rsidP="007B0192">
            <w:r>
              <w:t>ООО</w:t>
            </w:r>
            <w:r w:rsidRPr="00F022A3">
              <w:t xml:space="preserve"> "ИНТЕР РАО - Орловский </w:t>
            </w:r>
            <w:proofErr w:type="spellStart"/>
            <w:r w:rsidRPr="00F022A3">
              <w:t>энергосбыт</w:t>
            </w:r>
            <w:proofErr w:type="spellEnd"/>
            <w:r w:rsidRPr="00F022A3">
              <w:t>"</w:t>
            </w:r>
          </w:p>
        </w:tc>
        <w:tc>
          <w:tcPr>
            <w:tcW w:w="0" w:type="auto"/>
          </w:tcPr>
          <w:p w:rsidR="00502940" w:rsidRDefault="00F022A3" w:rsidP="007B0192">
            <w:r>
              <w:t xml:space="preserve">г. Орел, ул. </w:t>
            </w:r>
            <w:proofErr w:type="spellStart"/>
            <w:r>
              <w:t>Полесская</w:t>
            </w:r>
            <w:proofErr w:type="spellEnd"/>
            <w:r>
              <w:t>, д 28к</w:t>
            </w:r>
          </w:p>
        </w:tc>
        <w:tc>
          <w:tcPr>
            <w:tcW w:w="0" w:type="auto"/>
          </w:tcPr>
          <w:p w:rsidR="00502940" w:rsidRDefault="00021574" w:rsidP="00502940">
            <w:pPr>
              <w:jc w:val="center"/>
            </w:pPr>
            <w:r>
              <w:t>8300</w:t>
            </w:r>
          </w:p>
        </w:tc>
        <w:tc>
          <w:tcPr>
            <w:tcW w:w="0" w:type="auto"/>
          </w:tcPr>
          <w:p w:rsidR="00502940" w:rsidRDefault="00021574" w:rsidP="00502940">
            <w:pPr>
              <w:jc w:val="center"/>
            </w:pPr>
            <w:r>
              <w:t>21.01.2021</w:t>
            </w:r>
          </w:p>
        </w:tc>
      </w:tr>
      <w:tr w:rsidR="000E4FA7" w:rsidTr="00502940">
        <w:tc>
          <w:tcPr>
            <w:tcW w:w="0" w:type="auto"/>
          </w:tcPr>
          <w:p w:rsidR="00502940" w:rsidRPr="00F91115" w:rsidRDefault="00F91115" w:rsidP="005029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502940" w:rsidRDefault="00F022A3" w:rsidP="007B0192">
            <w:proofErr w:type="spellStart"/>
            <w:r w:rsidRPr="00F022A3">
              <w:t>информацинно</w:t>
            </w:r>
            <w:proofErr w:type="spellEnd"/>
            <w:r w:rsidRPr="00F022A3">
              <w:t xml:space="preserve">-технологическое сопровождение </w:t>
            </w:r>
            <w:proofErr w:type="spellStart"/>
            <w:r w:rsidRPr="00F022A3">
              <w:t>программых</w:t>
            </w:r>
            <w:proofErr w:type="spellEnd"/>
            <w:r w:rsidRPr="00F022A3">
              <w:t xml:space="preserve"> средств (АИС СП), обслуживание и поддержка сайта</w:t>
            </w:r>
          </w:p>
        </w:tc>
        <w:tc>
          <w:tcPr>
            <w:tcW w:w="0" w:type="auto"/>
          </w:tcPr>
          <w:p w:rsidR="00502940" w:rsidRDefault="00F022A3" w:rsidP="007B0192">
            <w:r w:rsidRPr="00F022A3">
              <w:t>ООО "</w:t>
            </w:r>
            <w:proofErr w:type="spellStart"/>
            <w:r w:rsidRPr="00F022A3">
              <w:t>Агроконсалтинг</w:t>
            </w:r>
            <w:proofErr w:type="spellEnd"/>
            <w:r w:rsidRPr="00F022A3">
              <w:t>"</w:t>
            </w:r>
          </w:p>
        </w:tc>
        <w:tc>
          <w:tcPr>
            <w:tcW w:w="0" w:type="auto"/>
          </w:tcPr>
          <w:p w:rsidR="00502940" w:rsidRDefault="00F022A3" w:rsidP="007B0192">
            <w:r>
              <w:t>г. Орел, ул. Салтыкова-Щедрина, д 34</w:t>
            </w:r>
          </w:p>
        </w:tc>
        <w:tc>
          <w:tcPr>
            <w:tcW w:w="0" w:type="auto"/>
          </w:tcPr>
          <w:p w:rsidR="00502940" w:rsidRDefault="00021574" w:rsidP="00502940">
            <w:pPr>
              <w:jc w:val="center"/>
            </w:pPr>
            <w:r>
              <w:t>21600</w:t>
            </w:r>
          </w:p>
        </w:tc>
        <w:tc>
          <w:tcPr>
            <w:tcW w:w="0" w:type="auto"/>
          </w:tcPr>
          <w:p w:rsidR="00502940" w:rsidRDefault="00021574" w:rsidP="00502940">
            <w:pPr>
              <w:jc w:val="center"/>
            </w:pPr>
            <w:r>
              <w:t>21.01.2021</w:t>
            </w:r>
          </w:p>
        </w:tc>
      </w:tr>
      <w:tr w:rsidR="000E4FA7" w:rsidTr="00502940">
        <w:tc>
          <w:tcPr>
            <w:tcW w:w="0" w:type="auto"/>
          </w:tcPr>
          <w:p w:rsidR="00502940" w:rsidRPr="00F91115" w:rsidRDefault="00F91115" w:rsidP="005029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502940" w:rsidRDefault="00F022A3" w:rsidP="007B0192">
            <w:r w:rsidRPr="00F022A3">
              <w:t xml:space="preserve">отбор проб и проверка на качество </w:t>
            </w:r>
            <w:r w:rsidRPr="00F022A3">
              <w:lastRenderedPageBreak/>
              <w:t>огнезащитной обработки</w:t>
            </w:r>
          </w:p>
        </w:tc>
        <w:tc>
          <w:tcPr>
            <w:tcW w:w="0" w:type="auto"/>
          </w:tcPr>
          <w:p w:rsidR="00502940" w:rsidRDefault="00F022A3" w:rsidP="007B0192">
            <w:r w:rsidRPr="00F022A3">
              <w:lastRenderedPageBreak/>
              <w:t>ВДПО Орловской области</w:t>
            </w:r>
          </w:p>
        </w:tc>
        <w:tc>
          <w:tcPr>
            <w:tcW w:w="0" w:type="auto"/>
          </w:tcPr>
          <w:p w:rsidR="00502940" w:rsidRDefault="00E87144" w:rsidP="007B0192">
            <w:r>
              <w:t xml:space="preserve">г. Орел, ул. </w:t>
            </w:r>
            <w:proofErr w:type="spellStart"/>
            <w:r>
              <w:t>Русанова</w:t>
            </w:r>
            <w:proofErr w:type="spellEnd"/>
            <w:r>
              <w:t>, д 24А</w:t>
            </w:r>
          </w:p>
        </w:tc>
        <w:tc>
          <w:tcPr>
            <w:tcW w:w="0" w:type="auto"/>
          </w:tcPr>
          <w:p w:rsidR="00502940" w:rsidRDefault="00021574" w:rsidP="00502940">
            <w:pPr>
              <w:jc w:val="center"/>
            </w:pPr>
            <w:r>
              <w:t>1200</w:t>
            </w:r>
          </w:p>
        </w:tc>
        <w:tc>
          <w:tcPr>
            <w:tcW w:w="0" w:type="auto"/>
          </w:tcPr>
          <w:p w:rsidR="00502940" w:rsidRDefault="00021574" w:rsidP="00502940">
            <w:pPr>
              <w:jc w:val="center"/>
            </w:pPr>
            <w:r>
              <w:t>15.03.2021</w:t>
            </w:r>
          </w:p>
        </w:tc>
      </w:tr>
      <w:tr w:rsidR="000E4FA7" w:rsidTr="00502940">
        <w:tc>
          <w:tcPr>
            <w:tcW w:w="0" w:type="auto"/>
          </w:tcPr>
          <w:p w:rsidR="00502940" w:rsidRPr="00E87144" w:rsidRDefault="00F91115" w:rsidP="00502940">
            <w:pPr>
              <w:jc w:val="center"/>
            </w:pPr>
            <w:r w:rsidRPr="00E87144">
              <w:lastRenderedPageBreak/>
              <w:t>11</w:t>
            </w:r>
          </w:p>
        </w:tc>
        <w:tc>
          <w:tcPr>
            <w:tcW w:w="0" w:type="auto"/>
          </w:tcPr>
          <w:p w:rsidR="00502940" w:rsidRDefault="00E87144" w:rsidP="007B0192">
            <w:r w:rsidRPr="00E87144">
              <w:t>приобретение товара (котел отопительный)</w:t>
            </w:r>
          </w:p>
        </w:tc>
        <w:tc>
          <w:tcPr>
            <w:tcW w:w="0" w:type="auto"/>
          </w:tcPr>
          <w:p w:rsidR="00502940" w:rsidRDefault="00E87144" w:rsidP="007B0192">
            <w:r w:rsidRPr="00E87144">
              <w:t>АО "Газпром газораспределение Орел"</w:t>
            </w:r>
          </w:p>
        </w:tc>
        <w:tc>
          <w:tcPr>
            <w:tcW w:w="0" w:type="auto"/>
          </w:tcPr>
          <w:p w:rsidR="00502940" w:rsidRDefault="00E87144" w:rsidP="007B0192">
            <w:r w:rsidRPr="00E87144">
              <w:t>г. Орел, ул. 7-е Ноября, д 19-а</w:t>
            </w:r>
          </w:p>
        </w:tc>
        <w:tc>
          <w:tcPr>
            <w:tcW w:w="0" w:type="auto"/>
          </w:tcPr>
          <w:p w:rsidR="00502940" w:rsidRDefault="00021574" w:rsidP="00502940">
            <w:pPr>
              <w:jc w:val="center"/>
            </w:pPr>
            <w:r>
              <w:t>18196</w:t>
            </w:r>
          </w:p>
        </w:tc>
        <w:tc>
          <w:tcPr>
            <w:tcW w:w="0" w:type="auto"/>
          </w:tcPr>
          <w:p w:rsidR="00502940" w:rsidRDefault="00021574" w:rsidP="00502940">
            <w:pPr>
              <w:jc w:val="center"/>
            </w:pPr>
            <w:r>
              <w:t>16.06.2021</w:t>
            </w:r>
          </w:p>
        </w:tc>
      </w:tr>
      <w:tr w:rsidR="000E4FA7" w:rsidTr="00502940">
        <w:tc>
          <w:tcPr>
            <w:tcW w:w="0" w:type="auto"/>
          </w:tcPr>
          <w:p w:rsidR="00502940" w:rsidRPr="00F91115" w:rsidRDefault="00F91115" w:rsidP="005029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502940" w:rsidRDefault="00E87144" w:rsidP="007B0192">
            <w:r w:rsidRPr="00E87144">
              <w:t>приобретение товара (картриджи)</w:t>
            </w:r>
          </w:p>
        </w:tc>
        <w:tc>
          <w:tcPr>
            <w:tcW w:w="0" w:type="auto"/>
          </w:tcPr>
          <w:p w:rsidR="00502940" w:rsidRDefault="00E87144" w:rsidP="007B0192">
            <w:r>
              <w:t>ООО</w:t>
            </w:r>
            <w:r w:rsidRPr="00E87144">
              <w:t xml:space="preserve"> "</w:t>
            </w:r>
            <w:proofErr w:type="spellStart"/>
            <w:r w:rsidRPr="00E87144">
              <w:t>Юрал</w:t>
            </w:r>
            <w:proofErr w:type="spellEnd"/>
            <w:r w:rsidRPr="00E87144">
              <w:t>"</w:t>
            </w:r>
          </w:p>
        </w:tc>
        <w:tc>
          <w:tcPr>
            <w:tcW w:w="0" w:type="auto"/>
          </w:tcPr>
          <w:p w:rsidR="00502940" w:rsidRDefault="00E87144" w:rsidP="007B0192">
            <w:r>
              <w:t xml:space="preserve">Г. Орел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Посадская 2-я, д 4</w:t>
            </w:r>
          </w:p>
        </w:tc>
        <w:tc>
          <w:tcPr>
            <w:tcW w:w="0" w:type="auto"/>
          </w:tcPr>
          <w:p w:rsidR="00502940" w:rsidRDefault="00021574" w:rsidP="00502940">
            <w:pPr>
              <w:jc w:val="center"/>
            </w:pPr>
            <w:r>
              <w:t>3016,40</w:t>
            </w:r>
          </w:p>
        </w:tc>
        <w:tc>
          <w:tcPr>
            <w:tcW w:w="0" w:type="auto"/>
          </w:tcPr>
          <w:p w:rsidR="00502940" w:rsidRDefault="00021574" w:rsidP="00502940">
            <w:pPr>
              <w:jc w:val="center"/>
            </w:pPr>
            <w:r>
              <w:t>22.06.2021</w:t>
            </w:r>
          </w:p>
        </w:tc>
      </w:tr>
      <w:tr w:rsidR="000E4FA7" w:rsidTr="00502940">
        <w:tc>
          <w:tcPr>
            <w:tcW w:w="0" w:type="auto"/>
          </w:tcPr>
          <w:p w:rsidR="00502940" w:rsidRPr="00F91115" w:rsidRDefault="00F91115" w:rsidP="005029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502940" w:rsidRDefault="00E87144" w:rsidP="007B0192">
            <w:r w:rsidRPr="00E87144">
              <w:t>поставка периодических печатных изданий</w:t>
            </w:r>
          </w:p>
        </w:tc>
        <w:tc>
          <w:tcPr>
            <w:tcW w:w="0" w:type="auto"/>
          </w:tcPr>
          <w:p w:rsidR="00502940" w:rsidRDefault="00E87144" w:rsidP="007B0192">
            <w:r w:rsidRPr="00E87144">
              <w:t>УФПС Орловской области</w:t>
            </w:r>
          </w:p>
        </w:tc>
        <w:tc>
          <w:tcPr>
            <w:tcW w:w="0" w:type="auto"/>
          </w:tcPr>
          <w:p w:rsidR="00E12239" w:rsidRDefault="00E12239" w:rsidP="007B0192">
            <w:r>
              <w:t xml:space="preserve">г. Орел, </w:t>
            </w:r>
          </w:p>
          <w:p w:rsidR="00502940" w:rsidRDefault="00E12239" w:rsidP="007B0192">
            <w:r>
              <w:t>ул. Ленина, д 43</w:t>
            </w:r>
          </w:p>
        </w:tc>
        <w:tc>
          <w:tcPr>
            <w:tcW w:w="0" w:type="auto"/>
          </w:tcPr>
          <w:p w:rsidR="00502940" w:rsidRDefault="00021574" w:rsidP="00502940">
            <w:pPr>
              <w:jc w:val="center"/>
            </w:pPr>
            <w:r>
              <w:t>966,67</w:t>
            </w:r>
          </w:p>
        </w:tc>
        <w:tc>
          <w:tcPr>
            <w:tcW w:w="0" w:type="auto"/>
          </w:tcPr>
          <w:p w:rsidR="00502940" w:rsidRDefault="00021574" w:rsidP="00502940">
            <w:pPr>
              <w:jc w:val="center"/>
            </w:pPr>
            <w:r>
              <w:t>24.06.2021</w:t>
            </w:r>
          </w:p>
        </w:tc>
      </w:tr>
      <w:tr w:rsidR="000E4FA7" w:rsidTr="00502940">
        <w:tc>
          <w:tcPr>
            <w:tcW w:w="0" w:type="auto"/>
          </w:tcPr>
          <w:p w:rsidR="00502940" w:rsidRPr="00F91115" w:rsidRDefault="00F91115" w:rsidP="005029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502940" w:rsidRDefault="004D5331" w:rsidP="007B0192">
            <w:r w:rsidRPr="004D5331">
              <w:t>услуги дорожной техники (трактор Беларусь 82.1 с косилкой) с экипажем и учетом ГСМ</w:t>
            </w:r>
          </w:p>
        </w:tc>
        <w:tc>
          <w:tcPr>
            <w:tcW w:w="0" w:type="auto"/>
          </w:tcPr>
          <w:p w:rsidR="00502940" w:rsidRDefault="004D5331" w:rsidP="007B0192">
            <w:r w:rsidRPr="004D5331">
              <w:t>ГУП ОО "Дорожная служба"</w:t>
            </w:r>
          </w:p>
        </w:tc>
        <w:tc>
          <w:tcPr>
            <w:tcW w:w="0" w:type="auto"/>
          </w:tcPr>
          <w:p w:rsidR="004D5331" w:rsidRDefault="004D5331" w:rsidP="004D5331">
            <w:r>
              <w:t>г. Орел,</w:t>
            </w:r>
          </w:p>
          <w:p w:rsidR="00502940" w:rsidRDefault="004D5331" w:rsidP="004D5331">
            <w:r>
              <w:t xml:space="preserve">ул. </w:t>
            </w:r>
            <w:proofErr w:type="spellStart"/>
            <w:r>
              <w:t>МОПРа</w:t>
            </w:r>
            <w:proofErr w:type="spellEnd"/>
            <w:r>
              <w:t>, д.42</w:t>
            </w:r>
          </w:p>
        </w:tc>
        <w:tc>
          <w:tcPr>
            <w:tcW w:w="0" w:type="auto"/>
          </w:tcPr>
          <w:p w:rsidR="00502940" w:rsidRDefault="00021574" w:rsidP="00502940">
            <w:pPr>
              <w:jc w:val="center"/>
            </w:pPr>
            <w:r>
              <w:t>16223</w:t>
            </w:r>
          </w:p>
        </w:tc>
        <w:tc>
          <w:tcPr>
            <w:tcW w:w="0" w:type="auto"/>
          </w:tcPr>
          <w:p w:rsidR="00502940" w:rsidRDefault="00021574" w:rsidP="00502940">
            <w:pPr>
              <w:jc w:val="center"/>
            </w:pPr>
            <w:r>
              <w:t>30.06.2021</w:t>
            </w:r>
          </w:p>
        </w:tc>
      </w:tr>
      <w:tr w:rsidR="000E4FA7" w:rsidTr="00502940">
        <w:tc>
          <w:tcPr>
            <w:tcW w:w="0" w:type="auto"/>
          </w:tcPr>
          <w:p w:rsidR="00502940" w:rsidRPr="00F91115" w:rsidRDefault="00F91115" w:rsidP="005029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502940" w:rsidRDefault="00EA016E" w:rsidP="007B0192">
            <w:r>
              <w:t>техническое обслуживание и текущий ремонт</w:t>
            </w:r>
            <w:r w:rsidR="004D5331" w:rsidRPr="004D5331">
              <w:t xml:space="preserve"> объектов наружного освещения</w:t>
            </w:r>
          </w:p>
        </w:tc>
        <w:tc>
          <w:tcPr>
            <w:tcW w:w="0" w:type="auto"/>
          </w:tcPr>
          <w:p w:rsidR="00502940" w:rsidRDefault="004D5331" w:rsidP="007B0192">
            <w:r w:rsidRPr="004D5331">
              <w:t>Филиал ПАО "</w:t>
            </w:r>
            <w:proofErr w:type="spellStart"/>
            <w:r w:rsidRPr="004D5331">
              <w:t>Россети</w:t>
            </w:r>
            <w:proofErr w:type="spellEnd"/>
            <w:r w:rsidRPr="004D5331">
              <w:t xml:space="preserve"> Центр</w:t>
            </w:r>
            <w:proofErr w:type="gramStart"/>
            <w:r w:rsidRPr="004D5331">
              <w:t>"-</w:t>
            </w:r>
            <w:proofErr w:type="gramEnd"/>
            <w:r w:rsidRPr="004D5331">
              <w:t>"Орелэнерго"</w:t>
            </w:r>
          </w:p>
        </w:tc>
        <w:tc>
          <w:tcPr>
            <w:tcW w:w="0" w:type="auto"/>
          </w:tcPr>
          <w:p w:rsidR="00502940" w:rsidRDefault="004D5331" w:rsidP="007B0192">
            <w:r w:rsidRPr="004D5331">
              <w:t>г. Орел, пл. Мира,</w:t>
            </w:r>
            <w:r w:rsidR="00AB3D80" w:rsidRPr="00AB3D80">
              <w:t xml:space="preserve"> </w:t>
            </w:r>
            <w:r w:rsidR="00AB3D80">
              <w:t xml:space="preserve">д </w:t>
            </w:r>
            <w:r w:rsidRPr="004D5331">
              <w:t>2</w:t>
            </w:r>
          </w:p>
        </w:tc>
        <w:tc>
          <w:tcPr>
            <w:tcW w:w="0" w:type="auto"/>
          </w:tcPr>
          <w:p w:rsidR="00502940" w:rsidRDefault="00021574" w:rsidP="00502940">
            <w:pPr>
              <w:jc w:val="center"/>
            </w:pPr>
            <w:r>
              <w:t>2076</w:t>
            </w:r>
          </w:p>
        </w:tc>
        <w:tc>
          <w:tcPr>
            <w:tcW w:w="0" w:type="auto"/>
          </w:tcPr>
          <w:p w:rsidR="00502940" w:rsidRDefault="00021574" w:rsidP="00502940">
            <w:pPr>
              <w:jc w:val="center"/>
            </w:pPr>
            <w:r>
              <w:t>20.07.2021</w:t>
            </w:r>
          </w:p>
        </w:tc>
      </w:tr>
      <w:tr w:rsidR="000E4FA7" w:rsidTr="00502940">
        <w:tc>
          <w:tcPr>
            <w:tcW w:w="0" w:type="auto"/>
          </w:tcPr>
          <w:p w:rsidR="00502940" w:rsidRPr="00F91115" w:rsidRDefault="00F91115" w:rsidP="005029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502940" w:rsidRDefault="00876529" w:rsidP="007B0192">
            <w:r w:rsidRPr="00876529">
              <w:t>работы по благоустройству дорог (</w:t>
            </w:r>
            <w:proofErr w:type="spellStart"/>
            <w:r w:rsidRPr="00876529">
              <w:t>грейдирование</w:t>
            </w:r>
            <w:proofErr w:type="spellEnd"/>
            <w:r w:rsidRPr="00876529">
              <w:t>) на территории сельского поселения</w:t>
            </w:r>
          </w:p>
        </w:tc>
        <w:tc>
          <w:tcPr>
            <w:tcW w:w="0" w:type="auto"/>
          </w:tcPr>
          <w:p w:rsidR="00502940" w:rsidRDefault="00876529" w:rsidP="007B0192">
            <w:r w:rsidRPr="00876529">
              <w:t>МУП "</w:t>
            </w:r>
            <w:proofErr w:type="spellStart"/>
            <w:r w:rsidRPr="00876529">
              <w:t>Жилводоканалсервис</w:t>
            </w:r>
            <w:proofErr w:type="spellEnd"/>
            <w:r w:rsidRPr="00876529">
              <w:t xml:space="preserve">" </w:t>
            </w:r>
            <w:proofErr w:type="spellStart"/>
            <w:r w:rsidRPr="00876529">
              <w:t>п</w:t>
            </w:r>
            <w:proofErr w:type="gramStart"/>
            <w:r w:rsidRPr="00876529">
              <w:t>.В</w:t>
            </w:r>
            <w:proofErr w:type="gramEnd"/>
            <w:r w:rsidRPr="00876529">
              <w:t>ерховье</w:t>
            </w:r>
            <w:proofErr w:type="spellEnd"/>
          </w:p>
        </w:tc>
        <w:tc>
          <w:tcPr>
            <w:tcW w:w="0" w:type="auto"/>
          </w:tcPr>
          <w:p w:rsidR="00876529" w:rsidRDefault="00876529" w:rsidP="007B0192">
            <w:r>
              <w:t>Орловская обл.</w:t>
            </w:r>
          </w:p>
          <w:p w:rsidR="00502940" w:rsidRDefault="00876529" w:rsidP="007B0192">
            <w:r>
              <w:t>п. Верховье, ул. Тургенева, д 5а</w:t>
            </w:r>
          </w:p>
        </w:tc>
        <w:tc>
          <w:tcPr>
            <w:tcW w:w="0" w:type="auto"/>
          </w:tcPr>
          <w:p w:rsidR="00502940" w:rsidRDefault="005B2A8C" w:rsidP="00502940">
            <w:pPr>
              <w:jc w:val="center"/>
            </w:pPr>
            <w:r>
              <w:t>20040,24</w:t>
            </w:r>
          </w:p>
        </w:tc>
        <w:tc>
          <w:tcPr>
            <w:tcW w:w="0" w:type="auto"/>
          </w:tcPr>
          <w:p w:rsidR="00502940" w:rsidRDefault="005B2A8C" w:rsidP="00502940">
            <w:pPr>
              <w:jc w:val="center"/>
            </w:pPr>
            <w:r>
              <w:t>20.07.2021</w:t>
            </w:r>
          </w:p>
        </w:tc>
      </w:tr>
      <w:tr w:rsidR="000E4FA7" w:rsidTr="00502940">
        <w:tc>
          <w:tcPr>
            <w:tcW w:w="0" w:type="auto"/>
          </w:tcPr>
          <w:p w:rsidR="00502940" w:rsidRPr="00F91115" w:rsidRDefault="00F91115" w:rsidP="005029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502940" w:rsidRDefault="00AB3D80" w:rsidP="007B0192">
            <w:r w:rsidRPr="00AB3D80">
              <w:t>поверка (калибровка, аттестация испытательного оборудования), техническое обслуживание и ремонт средств измерения (СИ)</w:t>
            </w:r>
          </w:p>
        </w:tc>
        <w:tc>
          <w:tcPr>
            <w:tcW w:w="0" w:type="auto"/>
          </w:tcPr>
          <w:p w:rsidR="00502940" w:rsidRDefault="00AB3D80" w:rsidP="007B0192">
            <w:r w:rsidRPr="00AB3D80">
              <w:t>ФБУ "Тульский ЦСМ"</w:t>
            </w:r>
          </w:p>
        </w:tc>
        <w:tc>
          <w:tcPr>
            <w:tcW w:w="0" w:type="auto"/>
          </w:tcPr>
          <w:p w:rsidR="00502940" w:rsidRDefault="00DF58F9" w:rsidP="00AB3D80">
            <w:r>
              <w:t xml:space="preserve">Тульская область, 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ула</w:t>
            </w:r>
            <w:proofErr w:type="spellEnd"/>
            <w:r>
              <w:t>, ул. Болдин</w:t>
            </w:r>
            <w:r w:rsidR="00AB3D80">
              <w:t xml:space="preserve">а, </w:t>
            </w:r>
            <w:r>
              <w:t xml:space="preserve"> д 9</w:t>
            </w:r>
          </w:p>
        </w:tc>
        <w:tc>
          <w:tcPr>
            <w:tcW w:w="0" w:type="auto"/>
          </w:tcPr>
          <w:p w:rsidR="00502940" w:rsidRDefault="005B2A8C" w:rsidP="00502940">
            <w:pPr>
              <w:jc w:val="center"/>
            </w:pPr>
            <w:r>
              <w:t>2064</w:t>
            </w:r>
          </w:p>
        </w:tc>
        <w:tc>
          <w:tcPr>
            <w:tcW w:w="0" w:type="auto"/>
          </w:tcPr>
          <w:p w:rsidR="00502940" w:rsidRDefault="005B2A8C" w:rsidP="00502940">
            <w:pPr>
              <w:jc w:val="center"/>
            </w:pPr>
            <w:r>
              <w:t>28.07.2021</w:t>
            </w:r>
          </w:p>
        </w:tc>
      </w:tr>
      <w:tr w:rsidR="000E4FA7" w:rsidTr="00502940">
        <w:tc>
          <w:tcPr>
            <w:tcW w:w="0" w:type="auto"/>
          </w:tcPr>
          <w:p w:rsidR="00502940" w:rsidRPr="00F91115" w:rsidRDefault="00F91115" w:rsidP="005029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502940" w:rsidRDefault="00DF58F9" w:rsidP="007B0192">
            <w:r w:rsidRPr="00DF58F9">
              <w:t>приобретение товара (флаг РФ)</w:t>
            </w:r>
          </w:p>
        </w:tc>
        <w:tc>
          <w:tcPr>
            <w:tcW w:w="0" w:type="auto"/>
          </w:tcPr>
          <w:p w:rsidR="00502940" w:rsidRDefault="00DF58F9" w:rsidP="007B0192">
            <w:r w:rsidRPr="00DF58F9">
              <w:t>ООО "Орловский Учебный коллектор"</w:t>
            </w:r>
          </w:p>
        </w:tc>
        <w:tc>
          <w:tcPr>
            <w:tcW w:w="0" w:type="auto"/>
          </w:tcPr>
          <w:p w:rsidR="00502940" w:rsidRPr="00DF58F9" w:rsidRDefault="00DF58F9" w:rsidP="00DF58F9">
            <w:r>
              <w:t xml:space="preserve">г. Орел, ул. </w:t>
            </w:r>
            <w:proofErr w:type="gramStart"/>
            <w:r>
              <w:t>Комсомольская</w:t>
            </w:r>
            <w:proofErr w:type="gramEnd"/>
            <w:r>
              <w:t xml:space="preserve">,                 </w:t>
            </w:r>
            <w:r w:rsidRPr="00DF58F9">
              <w:t xml:space="preserve"> </w:t>
            </w:r>
            <w:r>
              <w:t>д 169</w:t>
            </w:r>
          </w:p>
        </w:tc>
        <w:tc>
          <w:tcPr>
            <w:tcW w:w="0" w:type="auto"/>
          </w:tcPr>
          <w:p w:rsidR="00502940" w:rsidRDefault="00E14534" w:rsidP="00502940">
            <w:pPr>
              <w:jc w:val="center"/>
            </w:pPr>
            <w:r>
              <w:t>1350</w:t>
            </w:r>
          </w:p>
        </w:tc>
        <w:tc>
          <w:tcPr>
            <w:tcW w:w="0" w:type="auto"/>
          </w:tcPr>
          <w:p w:rsidR="00502940" w:rsidRDefault="00E14534" w:rsidP="00502940">
            <w:pPr>
              <w:jc w:val="center"/>
            </w:pPr>
            <w:r>
              <w:t>05.08.2021</w:t>
            </w:r>
          </w:p>
        </w:tc>
      </w:tr>
      <w:tr w:rsidR="000E4FA7" w:rsidTr="00502940">
        <w:tc>
          <w:tcPr>
            <w:tcW w:w="0" w:type="auto"/>
          </w:tcPr>
          <w:p w:rsidR="002C05C7" w:rsidRPr="00DF58F9" w:rsidRDefault="002C05C7" w:rsidP="00502940">
            <w:pPr>
              <w:jc w:val="center"/>
            </w:pPr>
            <w:r w:rsidRPr="00DF58F9">
              <w:t>19</w:t>
            </w:r>
          </w:p>
        </w:tc>
        <w:tc>
          <w:tcPr>
            <w:tcW w:w="0" w:type="auto"/>
          </w:tcPr>
          <w:p w:rsidR="002C05C7" w:rsidRDefault="002C05C7" w:rsidP="007B0192">
            <w:r w:rsidRPr="00DF58F9">
              <w:t>проверка технического состояния вентиляционных и дымовых каналов</w:t>
            </w:r>
          </w:p>
        </w:tc>
        <w:tc>
          <w:tcPr>
            <w:tcW w:w="0" w:type="auto"/>
          </w:tcPr>
          <w:p w:rsidR="002C05C7" w:rsidRPr="001F1A0F" w:rsidRDefault="002C05C7" w:rsidP="003D4B9B">
            <w:r w:rsidRPr="001F1A0F">
              <w:t>ВДПО Орловской области</w:t>
            </w:r>
          </w:p>
        </w:tc>
        <w:tc>
          <w:tcPr>
            <w:tcW w:w="0" w:type="auto"/>
          </w:tcPr>
          <w:p w:rsidR="002C05C7" w:rsidRDefault="002C05C7" w:rsidP="003D4B9B">
            <w:r w:rsidRPr="001F1A0F">
              <w:t xml:space="preserve">г. Орел, ул. </w:t>
            </w:r>
            <w:proofErr w:type="spellStart"/>
            <w:r w:rsidRPr="001F1A0F">
              <w:t>Русанова</w:t>
            </w:r>
            <w:proofErr w:type="spellEnd"/>
            <w:r w:rsidRPr="001F1A0F">
              <w:t>, д 24А</w:t>
            </w:r>
          </w:p>
        </w:tc>
        <w:tc>
          <w:tcPr>
            <w:tcW w:w="0" w:type="auto"/>
          </w:tcPr>
          <w:p w:rsidR="002C05C7" w:rsidRDefault="002C05C7" w:rsidP="00502940">
            <w:pPr>
              <w:jc w:val="center"/>
            </w:pPr>
            <w:r>
              <w:t>2130</w:t>
            </w:r>
          </w:p>
        </w:tc>
        <w:tc>
          <w:tcPr>
            <w:tcW w:w="0" w:type="auto"/>
          </w:tcPr>
          <w:p w:rsidR="002C05C7" w:rsidRDefault="002C05C7" w:rsidP="00502940">
            <w:pPr>
              <w:jc w:val="center"/>
            </w:pPr>
            <w:r>
              <w:t>06.08.2021</w:t>
            </w:r>
          </w:p>
        </w:tc>
      </w:tr>
      <w:tr w:rsidR="000E4FA7" w:rsidTr="00502940">
        <w:tc>
          <w:tcPr>
            <w:tcW w:w="0" w:type="auto"/>
          </w:tcPr>
          <w:p w:rsidR="002C05C7" w:rsidRPr="00DF58F9" w:rsidRDefault="002C05C7" w:rsidP="00502940">
            <w:pPr>
              <w:jc w:val="center"/>
            </w:pPr>
            <w:r w:rsidRPr="00DF58F9">
              <w:t>20</w:t>
            </w:r>
          </w:p>
        </w:tc>
        <w:tc>
          <w:tcPr>
            <w:tcW w:w="0" w:type="auto"/>
          </w:tcPr>
          <w:p w:rsidR="002C05C7" w:rsidRDefault="002C05C7" w:rsidP="007B0192">
            <w:r w:rsidRPr="002C05C7">
              <w:t>обучен</w:t>
            </w:r>
            <w:r w:rsidR="00EA016E">
              <w:t>ие руководителей</w:t>
            </w:r>
            <w:r w:rsidRPr="002C05C7">
              <w:t xml:space="preserve"> за пожарную безопасность организации по программе "Пожарно-технический минимум"</w:t>
            </w:r>
          </w:p>
        </w:tc>
        <w:tc>
          <w:tcPr>
            <w:tcW w:w="0" w:type="auto"/>
          </w:tcPr>
          <w:p w:rsidR="002C05C7" w:rsidRPr="00A810B8" w:rsidRDefault="002C05C7" w:rsidP="007E1F9A">
            <w:r w:rsidRPr="00A810B8">
              <w:t>ВДПО Орловской области</w:t>
            </w:r>
          </w:p>
        </w:tc>
        <w:tc>
          <w:tcPr>
            <w:tcW w:w="0" w:type="auto"/>
          </w:tcPr>
          <w:p w:rsidR="002C05C7" w:rsidRDefault="002C05C7" w:rsidP="007E1F9A">
            <w:r w:rsidRPr="00A810B8">
              <w:t xml:space="preserve">г. Орел, ул. </w:t>
            </w:r>
            <w:proofErr w:type="spellStart"/>
            <w:r w:rsidRPr="00A810B8">
              <w:t>Русанова</w:t>
            </w:r>
            <w:proofErr w:type="spellEnd"/>
            <w:r w:rsidRPr="00A810B8">
              <w:t>, д 24А</w:t>
            </w:r>
          </w:p>
        </w:tc>
        <w:tc>
          <w:tcPr>
            <w:tcW w:w="0" w:type="auto"/>
          </w:tcPr>
          <w:p w:rsidR="002C05C7" w:rsidRDefault="002C05C7" w:rsidP="00502940">
            <w:pPr>
              <w:jc w:val="center"/>
            </w:pPr>
            <w:r>
              <w:t>1500</w:t>
            </w:r>
          </w:p>
        </w:tc>
        <w:tc>
          <w:tcPr>
            <w:tcW w:w="0" w:type="auto"/>
          </w:tcPr>
          <w:p w:rsidR="002C05C7" w:rsidRDefault="002C05C7" w:rsidP="00502940">
            <w:pPr>
              <w:jc w:val="center"/>
            </w:pPr>
            <w:r>
              <w:t>06.08.2021</w:t>
            </w:r>
          </w:p>
        </w:tc>
      </w:tr>
      <w:tr w:rsidR="000E4FA7" w:rsidTr="00502940">
        <w:tc>
          <w:tcPr>
            <w:tcW w:w="0" w:type="auto"/>
          </w:tcPr>
          <w:p w:rsidR="002C05C7" w:rsidRPr="00DF58F9" w:rsidRDefault="002C05C7" w:rsidP="00502940">
            <w:pPr>
              <w:jc w:val="center"/>
            </w:pPr>
            <w:r w:rsidRPr="00DF58F9">
              <w:t>21</w:t>
            </w:r>
          </w:p>
        </w:tc>
        <w:tc>
          <w:tcPr>
            <w:tcW w:w="0" w:type="auto"/>
          </w:tcPr>
          <w:p w:rsidR="002C05C7" w:rsidRDefault="002C05C7" w:rsidP="007B0192">
            <w:r w:rsidRPr="002C05C7">
              <w:t>замена отопительного котла</w:t>
            </w:r>
          </w:p>
        </w:tc>
        <w:tc>
          <w:tcPr>
            <w:tcW w:w="0" w:type="auto"/>
          </w:tcPr>
          <w:p w:rsidR="002C05C7" w:rsidRPr="0047761E" w:rsidRDefault="002C05C7" w:rsidP="0071725F">
            <w:r w:rsidRPr="0047761E">
              <w:t>АО "Газпром газораспределение Орел"</w:t>
            </w:r>
          </w:p>
        </w:tc>
        <w:tc>
          <w:tcPr>
            <w:tcW w:w="0" w:type="auto"/>
          </w:tcPr>
          <w:p w:rsidR="002C05C7" w:rsidRDefault="002C05C7" w:rsidP="0071725F">
            <w:r w:rsidRPr="0047761E">
              <w:t>г. Орел, ул. 7-е Ноября, д 19-а</w:t>
            </w:r>
          </w:p>
        </w:tc>
        <w:tc>
          <w:tcPr>
            <w:tcW w:w="0" w:type="auto"/>
          </w:tcPr>
          <w:p w:rsidR="002C05C7" w:rsidRDefault="002C05C7" w:rsidP="00502940">
            <w:pPr>
              <w:jc w:val="center"/>
            </w:pPr>
            <w:r>
              <w:t>3106,76</w:t>
            </w:r>
          </w:p>
        </w:tc>
        <w:tc>
          <w:tcPr>
            <w:tcW w:w="0" w:type="auto"/>
          </w:tcPr>
          <w:p w:rsidR="002C05C7" w:rsidRDefault="002C05C7" w:rsidP="00502940">
            <w:pPr>
              <w:jc w:val="center"/>
            </w:pPr>
            <w:r>
              <w:t>06.09.2021</w:t>
            </w:r>
          </w:p>
        </w:tc>
      </w:tr>
      <w:tr w:rsidR="000E4FA7" w:rsidTr="00502940">
        <w:tc>
          <w:tcPr>
            <w:tcW w:w="0" w:type="auto"/>
          </w:tcPr>
          <w:p w:rsidR="00502940" w:rsidRPr="00DF58F9" w:rsidRDefault="00F91115" w:rsidP="00502940">
            <w:pPr>
              <w:jc w:val="center"/>
            </w:pPr>
            <w:r w:rsidRPr="00DF58F9">
              <w:t>22</w:t>
            </w:r>
          </w:p>
        </w:tc>
        <w:tc>
          <w:tcPr>
            <w:tcW w:w="0" w:type="auto"/>
          </w:tcPr>
          <w:p w:rsidR="00502940" w:rsidRDefault="00876529" w:rsidP="007B0192">
            <w:r w:rsidRPr="00876529">
              <w:t xml:space="preserve">приобретение </w:t>
            </w:r>
            <w:r w:rsidRPr="00876529">
              <w:lastRenderedPageBreak/>
              <w:t>товаров (щебень извес</w:t>
            </w:r>
            <w:r w:rsidR="007B0192">
              <w:t>т</w:t>
            </w:r>
            <w:r w:rsidRPr="00876529">
              <w:t>няковый с доставкой)</w:t>
            </w:r>
          </w:p>
        </w:tc>
        <w:tc>
          <w:tcPr>
            <w:tcW w:w="0" w:type="auto"/>
          </w:tcPr>
          <w:p w:rsidR="00502940" w:rsidRDefault="00876529" w:rsidP="007B0192">
            <w:r w:rsidRPr="00876529">
              <w:lastRenderedPageBreak/>
              <w:t xml:space="preserve">ИП </w:t>
            </w:r>
            <w:proofErr w:type="spellStart"/>
            <w:r w:rsidRPr="00876529">
              <w:t>Иманов</w:t>
            </w:r>
            <w:proofErr w:type="spellEnd"/>
            <w:r w:rsidRPr="00876529">
              <w:t xml:space="preserve"> Р. С.</w:t>
            </w:r>
          </w:p>
        </w:tc>
        <w:tc>
          <w:tcPr>
            <w:tcW w:w="0" w:type="auto"/>
          </w:tcPr>
          <w:p w:rsidR="00502940" w:rsidRPr="004D4B60" w:rsidRDefault="004D4B60" w:rsidP="007B0192">
            <w:pPr>
              <w:rPr>
                <w:lang w:val="en-US"/>
              </w:rPr>
            </w:pPr>
            <w:proofErr w:type="gramStart"/>
            <w:r w:rsidRPr="004D4B60">
              <w:t>Орловская</w:t>
            </w:r>
            <w:proofErr w:type="gramEnd"/>
            <w:r w:rsidRPr="004D4B60">
              <w:t xml:space="preserve"> обл., </w:t>
            </w:r>
            <w:proofErr w:type="spellStart"/>
            <w:r w:rsidRPr="004D4B60">
              <w:lastRenderedPageBreak/>
              <w:t>пгт</w:t>
            </w:r>
            <w:proofErr w:type="spellEnd"/>
            <w:r w:rsidRPr="004D4B60">
              <w:t xml:space="preserve"> Верховье, ул. Раздольная, д 14</w:t>
            </w:r>
          </w:p>
        </w:tc>
        <w:tc>
          <w:tcPr>
            <w:tcW w:w="0" w:type="auto"/>
          </w:tcPr>
          <w:p w:rsidR="00502940" w:rsidRDefault="00E14534" w:rsidP="00502940">
            <w:pPr>
              <w:jc w:val="center"/>
            </w:pPr>
            <w:r>
              <w:lastRenderedPageBreak/>
              <w:t>200000</w:t>
            </w:r>
          </w:p>
        </w:tc>
        <w:tc>
          <w:tcPr>
            <w:tcW w:w="0" w:type="auto"/>
          </w:tcPr>
          <w:p w:rsidR="00502940" w:rsidRDefault="00E14534" w:rsidP="00502940">
            <w:pPr>
              <w:jc w:val="center"/>
            </w:pPr>
            <w:r>
              <w:t>07.09.2021</w:t>
            </w:r>
          </w:p>
        </w:tc>
      </w:tr>
      <w:tr w:rsidR="000E4FA7" w:rsidTr="00502940">
        <w:tc>
          <w:tcPr>
            <w:tcW w:w="0" w:type="auto"/>
          </w:tcPr>
          <w:p w:rsidR="00502940" w:rsidRPr="00F91115" w:rsidRDefault="00F91115" w:rsidP="005029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3</w:t>
            </w:r>
          </w:p>
        </w:tc>
        <w:tc>
          <w:tcPr>
            <w:tcW w:w="0" w:type="auto"/>
          </w:tcPr>
          <w:p w:rsidR="00502940" w:rsidRDefault="002C05C7" w:rsidP="007B0192">
            <w:r w:rsidRPr="002C05C7">
              <w:t>Приобретение неисключительных прав использования Программы "СБИС"</w:t>
            </w:r>
          </w:p>
        </w:tc>
        <w:tc>
          <w:tcPr>
            <w:tcW w:w="0" w:type="auto"/>
          </w:tcPr>
          <w:p w:rsidR="00502940" w:rsidRDefault="002C05C7" w:rsidP="007B0192">
            <w:r>
              <w:t>ООО</w:t>
            </w:r>
            <w:r w:rsidRPr="002C05C7">
              <w:t xml:space="preserve"> "Компания "Тензор"</w:t>
            </w:r>
          </w:p>
        </w:tc>
        <w:tc>
          <w:tcPr>
            <w:tcW w:w="0" w:type="auto"/>
          </w:tcPr>
          <w:p w:rsidR="00502940" w:rsidRPr="002C05C7" w:rsidRDefault="002C05C7" w:rsidP="002C05C7">
            <w:r w:rsidRPr="002C05C7">
              <w:t xml:space="preserve">г. Орел, ул. </w:t>
            </w:r>
            <w:proofErr w:type="gramStart"/>
            <w:r w:rsidRPr="002C05C7">
              <w:t>Комсо</w:t>
            </w:r>
            <w:r>
              <w:t>мольская</w:t>
            </w:r>
            <w:proofErr w:type="gramEnd"/>
            <w:r>
              <w:t>,                  д 66, пом. 17</w:t>
            </w:r>
          </w:p>
        </w:tc>
        <w:tc>
          <w:tcPr>
            <w:tcW w:w="0" w:type="auto"/>
          </w:tcPr>
          <w:p w:rsidR="00502940" w:rsidRDefault="00F7401B" w:rsidP="00502940">
            <w:pPr>
              <w:jc w:val="center"/>
            </w:pPr>
            <w:r>
              <w:t>4275</w:t>
            </w:r>
          </w:p>
        </w:tc>
        <w:tc>
          <w:tcPr>
            <w:tcW w:w="0" w:type="auto"/>
          </w:tcPr>
          <w:p w:rsidR="00502940" w:rsidRDefault="00F7401B" w:rsidP="00502940">
            <w:pPr>
              <w:jc w:val="center"/>
            </w:pPr>
            <w:r>
              <w:t>15.09.2021</w:t>
            </w:r>
          </w:p>
        </w:tc>
      </w:tr>
      <w:tr w:rsidR="000E4FA7" w:rsidTr="00502940">
        <w:tc>
          <w:tcPr>
            <w:tcW w:w="0" w:type="auto"/>
          </w:tcPr>
          <w:p w:rsidR="00502940" w:rsidRPr="002C05C7" w:rsidRDefault="00F91115" w:rsidP="00502940">
            <w:pPr>
              <w:jc w:val="center"/>
            </w:pPr>
            <w:r w:rsidRPr="002C05C7">
              <w:t>24</w:t>
            </w:r>
          </w:p>
        </w:tc>
        <w:tc>
          <w:tcPr>
            <w:tcW w:w="0" w:type="auto"/>
          </w:tcPr>
          <w:p w:rsidR="00502940" w:rsidRDefault="00876529" w:rsidP="007B0192">
            <w:r w:rsidRPr="00876529">
              <w:t>работы по благоустройству дорог (</w:t>
            </w:r>
            <w:proofErr w:type="spellStart"/>
            <w:r w:rsidRPr="00876529">
              <w:t>грейдирование</w:t>
            </w:r>
            <w:proofErr w:type="spellEnd"/>
            <w:r w:rsidRPr="00876529">
              <w:t>) на территории сельского поселения</w:t>
            </w:r>
          </w:p>
        </w:tc>
        <w:tc>
          <w:tcPr>
            <w:tcW w:w="0" w:type="auto"/>
          </w:tcPr>
          <w:p w:rsidR="00502940" w:rsidRDefault="00876529" w:rsidP="007B0192">
            <w:r w:rsidRPr="00876529">
              <w:t>МУП "</w:t>
            </w:r>
            <w:proofErr w:type="spellStart"/>
            <w:r w:rsidRPr="00876529">
              <w:t>Жилводоканалсервис</w:t>
            </w:r>
            <w:proofErr w:type="spellEnd"/>
            <w:r w:rsidRPr="00876529">
              <w:t xml:space="preserve">" </w:t>
            </w:r>
            <w:proofErr w:type="spellStart"/>
            <w:r w:rsidRPr="00876529">
              <w:t>п</w:t>
            </w:r>
            <w:proofErr w:type="gramStart"/>
            <w:r w:rsidRPr="00876529">
              <w:t>.В</w:t>
            </w:r>
            <w:proofErr w:type="gramEnd"/>
            <w:r w:rsidRPr="00876529">
              <w:t>ерховье</w:t>
            </w:r>
            <w:proofErr w:type="spellEnd"/>
          </w:p>
        </w:tc>
        <w:tc>
          <w:tcPr>
            <w:tcW w:w="0" w:type="auto"/>
          </w:tcPr>
          <w:p w:rsidR="00876529" w:rsidRDefault="00876529" w:rsidP="007B0192">
            <w:r>
              <w:t>Орловская обл.</w:t>
            </w:r>
          </w:p>
          <w:p w:rsidR="00502940" w:rsidRDefault="00876529" w:rsidP="007B0192">
            <w:r>
              <w:t>п. Верховье, ул. Тургенева, д 5а</w:t>
            </w:r>
          </w:p>
        </w:tc>
        <w:tc>
          <w:tcPr>
            <w:tcW w:w="0" w:type="auto"/>
          </w:tcPr>
          <w:p w:rsidR="00502940" w:rsidRDefault="00F7401B" w:rsidP="00502940">
            <w:pPr>
              <w:jc w:val="center"/>
            </w:pPr>
            <w:r>
              <w:t>20040,24</w:t>
            </w:r>
          </w:p>
        </w:tc>
        <w:tc>
          <w:tcPr>
            <w:tcW w:w="0" w:type="auto"/>
          </w:tcPr>
          <w:p w:rsidR="00502940" w:rsidRDefault="00F7401B" w:rsidP="00502940">
            <w:pPr>
              <w:jc w:val="center"/>
            </w:pPr>
            <w:r>
              <w:t>15.09.2021</w:t>
            </w:r>
          </w:p>
        </w:tc>
      </w:tr>
      <w:tr w:rsidR="000E4FA7" w:rsidTr="00502940">
        <w:tc>
          <w:tcPr>
            <w:tcW w:w="0" w:type="auto"/>
          </w:tcPr>
          <w:p w:rsidR="00502940" w:rsidRPr="00F91115" w:rsidRDefault="00F91115" w:rsidP="005029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0" w:type="auto"/>
          </w:tcPr>
          <w:p w:rsidR="00502940" w:rsidRDefault="00EA7B6B" w:rsidP="00EA7B6B">
            <w:proofErr w:type="gramStart"/>
            <w:r>
              <w:t>обучение</w:t>
            </w:r>
            <w:r w:rsidR="002C05C7" w:rsidRPr="002C05C7">
              <w:t xml:space="preserve"> сотрудников по программам</w:t>
            </w:r>
            <w:proofErr w:type="gramEnd"/>
            <w:r w:rsidR="002C05C7" w:rsidRPr="002C05C7">
              <w:t xml:space="preserve"> дополнительного профессионального образования </w:t>
            </w:r>
          </w:p>
        </w:tc>
        <w:tc>
          <w:tcPr>
            <w:tcW w:w="0" w:type="auto"/>
          </w:tcPr>
          <w:p w:rsidR="00502940" w:rsidRDefault="00EA7B6B" w:rsidP="007B0192">
            <w:r>
              <w:t xml:space="preserve">ООО </w:t>
            </w:r>
            <w:r w:rsidRPr="00EA7B6B">
              <w:t xml:space="preserve"> "Единый центр обучения и подготовки специалистов"</w:t>
            </w:r>
          </w:p>
        </w:tc>
        <w:tc>
          <w:tcPr>
            <w:tcW w:w="0" w:type="auto"/>
          </w:tcPr>
          <w:p w:rsidR="00502940" w:rsidRDefault="00EA7B6B" w:rsidP="007B0192">
            <w:r w:rsidRPr="00EA7B6B">
              <w:t>г. Орел, ул. Салтыкова-Щедрина, д. 35Б</w:t>
            </w:r>
          </w:p>
        </w:tc>
        <w:tc>
          <w:tcPr>
            <w:tcW w:w="0" w:type="auto"/>
          </w:tcPr>
          <w:p w:rsidR="00502940" w:rsidRDefault="00F7401B" w:rsidP="00502940">
            <w:pPr>
              <w:jc w:val="center"/>
            </w:pPr>
            <w:r>
              <w:t>2300</w:t>
            </w:r>
          </w:p>
        </w:tc>
        <w:tc>
          <w:tcPr>
            <w:tcW w:w="0" w:type="auto"/>
          </w:tcPr>
          <w:p w:rsidR="00502940" w:rsidRDefault="00F7401B" w:rsidP="00502940">
            <w:pPr>
              <w:jc w:val="center"/>
            </w:pPr>
            <w:r>
              <w:t>21.09.2021</w:t>
            </w:r>
          </w:p>
        </w:tc>
      </w:tr>
      <w:tr w:rsidR="000E4FA7" w:rsidTr="00502940">
        <w:tc>
          <w:tcPr>
            <w:tcW w:w="0" w:type="auto"/>
          </w:tcPr>
          <w:p w:rsidR="00502940" w:rsidRPr="00F91115" w:rsidRDefault="00F91115" w:rsidP="005029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0" w:type="auto"/>
          </w:tcPr>
          <w:p w:rsidR="00502940" w:rsidRDefault="00762502" w:rsidP="007B0192">
            <w:r w:rsidRPr="00762502">
              <w:t>услуги по настройке прикладного программного обеспечения (ППО)</w:t>
            </w:r>
          </w:p>
        </w:tc>
        <w:tc>
          <w:tcPr>
            <w:tcW w:w="0" w:type="auto"/>
          </w:tcPr>
          <w:p w:rsidR="00502940" w:rsidRDefault="000E4FA7" w:rsidP="007B0192">
            <w:r>
              <w:t xml:space="preserve">ООО </w:t>
            </w:r>
            <w:r w:rsidRPr="000E4FA7">
              <w:t>"Научно-технический центр КДС"</w:t>
            </w:r>
          </w:p>
        </w:tc>
        <w:tc>
          <w:tcPr>
            <w:tcW w:w="0" w:type="auto"/>
          </w:tcPr>
          <w:p w:rsidR="00502940" w:rsidRDefault="000E4FA7" w:rsidP="007B0192">
            <w:r w:rsidRPr="000E4FA7">
              <w:t xml:space="preserve">г. Орел, ул. </w:t>
            </w:r>
            <w:proofErr w:type="gramStart"/>
            <w:r w:rsidRPr="000E4FA7">
              <w:t>Комсомольская</w:t>
            </w:r>
            <w:proofErr w:type="gramEnd"/>
            <w:r>
              <w:t>,                  д 279</w:t>
            </w:r>
          </w:p>
        </w:tc>
        <w:tc>
          <w:tcPr>
            <w:tcW w:w="0" w:type="auto"/>
          </w:tcPr>
          <w:p w:rsidR="00502940" w:rsidRDefault="00F7401B" w:rsidP="00502940">
            <w:pPr>
              <w:jc w:val="center"/>
            </w:pPr>
            <w:r>
              <w:t>700</w:t>
            </w:r>
          </w:p>
        </w:tc>
        <w:tc>
          <w:tcPr>
            <w:tcW w:w="0" w:type="auto"/>
          </w:tcPr>
          <w:p w:rsidR="00502940" w:rsidRDefault="00F7401B" w:rsidP="00502940">
            <w:pPr>
              <w:jc w:val="center"/>
            </w:pPr>
            <w:r>
              <w:t>28.10.2021</w:t>
            </w:r>
          </w:p>
        </w:tc>
      </w:tr>
      <w:tr w:rsidR="000E4FA7" w:rsidTr="00502940">
        <w:tc>
          <w:tcPr>
            <w:tcW w:w="0" w:type="auto"/>
          </w:tcPr>
          <w:p w:rsidR="00502940" w:rsidRPr="000E4FA7" w:rsidRDefault="00F91115" w:rsidP="00502940">
            <w:pPr>
              <w:jc w:val="center"/>
            </w:pPr>
            <w:r w:rsidRPr="000E4FA7">
              <w:t>27</w:t>
            </w:r>
          </w:p>
        </w:tc>
        <w:tc>
          <w:tcPr>
            <w:tcW w:w="0" w:type="auto"/>
          </w:tcPr>
          <w:p w:rsidR="00502940" w:rsidRDefault="000E4FA7" w:rsidP="007B0192">
            <w:r w:rsidRPr="000E4FA7">
              <w:t>п</w:t>
            </w:r>
            <w:r>
              <w:t>убликации в газете "Наше время"</w:t>
            </w:r>
          </w:p>
        </w:tc>
        <w:tc>
          <w:tcPr>
            <w:tcW w:w="0" w:type="auto"/>
          </w:tcPr>
          <w:p w:rsidR="00502940" w:rsidRDefault="000E4FA7" w:rsidP="007B0192">
            <w:r w:rsidRPr="000E4FA7">
              <w:t>Автономное учреждение Орловской области "Редакция газеты "Наше время"</w:t>
            </w:r>
          </w:p>
        </w:tc>
        <w:tc>
          <w:tcPr>
            <w:tcW w:w="0" w:type="auto"/>
          </w:tcPr>
          <w:p w:rsidR="000E4FA7" w:rsidRDefault="000E4FA7" w:rsidP="000E4FA7">
            <w:r>
              <w:t>Орловская обл.</w:t>
            </w:r>
          </w:p>
          <w:p w:rsidR="00502940" w:rsidRDefault="000E4FA7" w:rsidP="000E4FA7">
            <w:r>
              <w:t>п. Верховье, ул. Тургенева, д 7</w:t>
            </w:r>
          </w:p>
        </w:tc>
        <w:tc>
          <w:tcPr>
            <w:tcW w:w="0" w:type="auto"/>
          </w:tcPr>
          <w:p w:rsidR="00502940" w:rsidRDefault="00F7401B" w:rsidP="00502940">
            <w:pPr>
              <w:jc w:val="center"/>
            </w:pPr>
            <w:r>
              <w:t>7000</w:t>
            </w:r>
          </w:p>
        </w:tc>
        <w:tc>
          <w:tcPr>
            <w:tcW w:w="0" w:type="auto"/>
          </w:tcPr>
          <w:p w:rsidR="00502940" w:rsidRDefault="00F7401B" w:rsidP="00502940">
            <w:pPr>
              <w:jc w:val="center"/>
            </w:pPr>
            <w:r>
              <w:t>28.10.2021</w:t>
            </w:r>
          </w:p>
        </w:tc>
      </w:tr>
      <w:tr w:rsidR="000E4FA7" w:rsidTr="00502940">
        <w:tc>
          <w:tcPr>
            <w:tcW w:w="0" w:type="auto"/>
          </w:tcPr>
          <w:p w:rsidR="00502940" w:rsidRPr="000E4FA7" w:rsidRDefault="00F91115" w:rsidP="00502940">
            <w:pPr>
              <w:jc w:val="center"/>
            </w:pPr>
            <w:r w:rsidRPr="000E4FA7">
              <w:t>28</w:t>
            </w:r>
          </w:p>
        </w:tc>
        <w:tc>
          <w:tcPr>
            <w:tcW w:w="0" w:type="auto"/>
          </w:tcPr>
          <w:p w:rsidR="00502940" w:rsidRDefault="00876529" w:rsidP="007B0192">
            <w:r w:rsidRPr="00876529">
              <w:t>приобретение товаров (щебень извес</w:t>
            </w:r>
            <w:r w:rsidR="002C05C7">
              <w:t>т</w:t>
            </w:r>
            <w:r w:rsidRPr="00876529">
              <w:t>няковый с доставкой)</w:t>
            </w:r>
          </w:p>
        </w:tc>
        <w:tc>
          <w:tcPr>
            <w:tcW w:w="0" w:type="auto"/>
          </w:tcPr>
          <w:p w:rsidR="00502940" w:rsidRDefault="00876529" w:rsidP="007B0192">
            <w:r w:rsidRPr="00876529">
              <w:t xml:space="preserve">ИП </w:t>
            </w:r>
            <w:proofErr w:type="spellStart"/>
            <w:r w:rsidRPr="00876529">
              <w:t>Иманов</w:t>
            </w:r>
            <w:proofErr w:type="spellEnd"/>
            <w:r w:rsidRPr="00876529">
              <w:t xml:space="preserve"> Р. С.</w:t>
            </w:r>
          </w:p>
        </w:tc>
        <w:tc>
          <w:tcPr>
            <w:tcW w:w="0" w:type="auto"/>
          </w:tcPr>
          <w:p w:rsidR="00502940" w:rsidRDefault="004D4B60" w:rsidP="007B0192">
            <w:proofErr w:type="gramStart"/>
            <w:r>
              <w:t>Орловская</w:t>
            </w:r>
            <w:proofErr w:type="gramEnd"/>
            <w:r>
              <w:t xml:space="preserve"> обл., </w:t>
            </w:r>
            <w:proofErr w:type="spellStart"/>
            <w:r>
              <w:t>пгт</w:t>
            </w:r>
            <w:proofErr w:type="spellEnd"/>
            <w:r>
              <w:t xml:space="preserve"> Верховье, ул. Раздольная, д 14</w:t>
            </w:r>
          </w:p>
        </w:tc>
        <w:tc>
          <w:tcPr>
            <w:tcW w:w="0" w:type="auto"/>
          </w:tcPr>
          <w:p w:rsidR="00502940" w:rsidRDefault="00F7401B" w:rsidP="00502940">
            <w:pPr>
              <w:jc w:val="center"/>
            </w:pPr>
            <w:r>
              <w:t>195000</w:t>
            </w:r>
          </w:p>
        </w:tc>
        <w:tc>
          <w:tcPr>
            <w:tcW w:w="0" w:type="auto"/>
          </w:tcPr>
          <w:p w:rsidR="00502940" w:rsidRDefault="00F7401B" w:rsidP="00502940">
            <w:pPr>
              <w:jc w:val="center"/>
            </w:pPr>
            <w:r>
              <w:t>23.11.2021</w:t>
            </w:r>
          </w:p>
        </w:tc>
      </w:tr>
      <w:tr w:rsidR="000E4FA7" w:rsidTr="00502940">
        <w:tc>
          <w:tcPr>
            <w:tcW w:w="0" w:type="auto"/>
          </w:tcPr>
          <w:p w:rsidR="00876529" w:rsidRPr="004D4B60" w:rsidRDefault="00876529" w:rsidP="00502940">
            <w:pPr>
              <w:jc w:val="center"/>
            </w:pPr>
            <w:r w:rsidRPr="004D4B60">
              <w:t>29</w:t>
            </w:r>
          </w:p>
        </w:tc>
        <w:tc>
          <w:tcPr>
            <w:tcW w:w="0" w:type="auto"/>
          </w:tcPr>
          <w:p w:rsidR="00876529" w:rsidRPr="007949E6" w:rsidRDefault="00876529" w:rsidP="007B0192">
            <w:r w:rsidRPr="007949E6">
              <w:t>поставка периодических печатных изданий</w:t>
            </w:r>
          </w:p>
        </w:tc>
        <w:tc>
          <w:tcPr>
            <w:tcW w:w="0" w:type="auto"/>
          </w:tcPr>
          <w:p w:rsidR="00876529" w:rsidRPr="007949E6" w:rsidRDefault="00876529" w:rsidP="007B0192">
            <w:r w:rsidRPr="007949E6">
              <w:t>УФПС Орловской области</w:t>
            </w:r>
          </w:p>
        </w:tc>
        <w:tc>
          <w:tcPr>
            <w:tcW w:w="0" w:type="auto"/>
          </w:tcPr>
          <w:p w:rsidR="00876529" w:rsidRPr="007949E6" w:rsidRDefault="00876529" w:rsidP="007B0192">
            <w:r w:rsidRPr="007949E6">
              <w:t xml:space="preserve">г. Орел, </w:t>
            </w:r>
          </w:p>
        </w:tc>
        <w:tc>
          <w:tcPr>
            <w:tcW w:w="0" w:type="auto"/>
          </w:tcPr>
          <w:p w:rsidR="00876529" w:rsidRDefault="00876529" w:rsidP="00502940">
            <w:pPr>
              <w:jc w:val="center"/>
            </w:pPr>
            <w:r>
              <w:t>1074</w:t>
            </w:r>
          </w:p>
        </w:tc>
        <w:tc>
          <w:tcPr>
            <w:tcW w:w="0" w:type="auto"/>
          </w:tcPr>
          <w:p w:rsidR="00876529" w:rsidRPr="004D4B60" w:rsidRDefault="00876529" w:rsidP="00502940">
            <w:pPr>
              <w:jc w:val="center"/>
            </w:pPr>
            <w:r>
              <w:t>06.12.2021</w:t>
            </w:r>
          </w:p>
        </w:tc>
      </w:tr>
    </w:tbl>
    <w:p w:rsidR="00502940" w:rsidRPr="00502940" w:rsidRDefault="00502940" w:rsidP="00502940">
      <w:pPr>
        <w:spacing w:after="0"/>
        <w:jc w:val="center"/>
      </w:pPr>
    </w:p>
    <w:sectPr w:rsidR="00502940" w:rsidRPr="00502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940"/>
    <w:rsid w:val="00021574"/>
    <w:rsid w:val="000E4FA7"/>
    <w:rsid w:val="001D7D8B"/>
    <w:rsid w:val="002C05C7"/>
    <w:rsid w:val="003070BF"/>
    <w:rsid w:val="004D4B60"/>
    <w:rsid w:val="004D5331"/>
    <w:rsid w:val="00502940"/>
    <w:rsid w:val="00541089"/>
    <w:rsid w:val="00593E4A"/>
    <w:rsid w:val="005B2A8C"/>
    <w:rsid w:val="005D0970"/>
    <w:rsid w:val="00762502"/>
    <w:rsid w:val="007B0192"/>
    <w:rsid w:val="00876529"/>
    <w:rsid w:val="00A52DAF"/>
    <w:rsid w:val="00AB3D80"/>
    <w:rsid w:val="00AF15F8"/>
    <w:rsid w:val="00BD75D3"/>
    <w:rsid w:val="00DC5ABD"/>
    <w:rsid w:val="00DF186A"/>
    <w:rsid w:val="00DF58F9"/>
    <w:rsid w:val="00E12239"/>
    <w:rsid w:val="00E14534"/>
    <w:rsid w:val="00E44A69"/>
    <w:rsid w:val="00E87144"/>
    <w:rsid w:val="00EA016E"/>
    <w:rsid w:val="00EA7B6B"/>
    <w:rsid w:val="00F022A3"/>
    <w:rsid w:val="00F7401B"/>
    <w:rsid w:val="00F9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2830-D2FC-49C0-8F6E-43868647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dcterms:created xsi:type="dcterms:W3CDTF">2022-11-25T08:17:00Z</dcterms:created>
  <dcterms:modified xsi:type="dcterms:W3CDTF">2022-11-25T08:17:00Z</dcterms:modified>
</cp:coreProperties>
</file>